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roperty as a historic landmark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1, Local Government Code, is amended by adding Section 21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65.</w:t>
      </w:r>
      <w:r>
        <w:rPr>
          <w:u w:val="single"/>
        </w:rPr>
        <w:t xml:space="preserve"> </w:t>
      </w:r>
      <w:r>
        <w:rPr>
          <w:u w:val="single"/>
        </w:rPr>
        <w:t xml:space="preserve"> </w:t>
      </w:r>
      <w:r>
        <w:rPr>
          <w:u w:val="single"/>
        </w:rPr>
        <w:t xml:space="preserve">DESIGNATION OF HISTORIC LANDMARK.  (a)  Except as provided by Subsection (b), a municipality that has established a process for designating places or areas of historical, cultural, or architectural importance and significance through the adoption of zoning regulations or zoning district boundaries may not designate a property as a local historic landmark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property consents to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ion is approved by a three-fourths vo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ing body of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zoning, planning, or historical commission of the municipality,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operty is owned by an organization that qualifies as a religious organization under Section 11.20, Tax Code, the municipality may designate the property as a local historic landmark only if the organization consents to the desig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must provide the property owner a statement that describes the impact that a historic designation of the owner's property may have on the owner and the owner's property. The municipality must provide the statement to the owner not later than the 15th day before the date of the initial hearing on the historic designation of the proper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zoning, planning, or historical commission, if a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istoric designation impact statement must include  list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ions that may be applied to any structure on the property after the d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the desig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 benefits that may be applied to the property after the design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habilitation or repair programs that the municipality offers for a property designated as histor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ity must allow an owner to withdraw consent at any time during the designation proc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65, Local Government Code, as added by this Act, applies only to a designation of a property as a historic landmark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96 was passed by the House on April 26, 2019, by the following vote:</w:t>
      </w:r>
      <w:r xml:space="preserve">
        <w:t> </w:t>
      </w:r>
      <w:r xml:space="preserve">
        <w:t> </w:t>
      </w:r>
      <w:r>
        <w:t xml:space="preserve">Yeas 124, Nays 11,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96 was passed by the Senate on May 14,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